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79D4C9C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97E3A">
        <w:t>Jardim Campo Bel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0865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55B8">
        <w:t>31 de julho de 202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08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97E3A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834E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155B8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A7416"/>
    <w:rsid w:val="007B1D6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BE6AD7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9T16:55:00Z</dcterms:created>
  <dcterms:modified xsi:type="dcterms:W3CDTF">2023-07-31T13:59:00Z</dcterms:modified>
</cp:coreProperties>
</file>